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8FBDF" w14:textId="77777777" w:rsidR="00C51FF0" w:rsidRDefault="00C51FF0">
      <w:pPr>
        <w:jc w:val="left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</w:p>
    <w:p w14:paraId="3A18A129" w14:textId="77777777" w:rsidR="00E428C6" w:rsidRPr="00F86665" w:rsidRDefault="00A97FE1">
      <w:pPr>
        <w:jc w:val="left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 w:rsidRPr="00F86665"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附件一</w:t>
      </w:r>
    </w:p>
    <w:p w14:paraId="5DEB712B" w14:textId="77777777" w:rsidR="00E428C6" w:rsidRPr="00F86665" w:rsidRDefault="00A97FE1">
      <w:pPr>
        <w:jc w:val="center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 w:rsidRPr="00F86665">
        <w:rPr>
          <w:rFonts w:ascii="仿宋" w:eastAsia="仿宋" w:hAnsi="仿宋" w:cs="仿宋"/>
          <w:b/>
          <w:color w:val="000000" w:themeColor="text1"/>
          <w:sz w:val="24"/>
          <w:szCs w:val="24"/>
        </w:rPr>
        <w:t>个人信息表</w:t>
      </w:r>
    </w:p>
    <w:tbl>
      <w:tblPr>
        <w:tblW w:w="842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9"/>
        <w:gridCol w:w="1018"/>
        <w:gridCol w:w="740"/>
        <w:gridCol w:w="601"/>
        <w:gridCol w:w="518"/>
        <w:gridCol w:w="439"/>
        <w:gridCol w:w="173"/>
        <w:gridCol w:w="453"/>
        <w:gridCol w:w="740"/>
        <w:gridCol w:w="460"/>
        <w:gridCol w:w="451"/>
        <w:gridCol w:w="1394"/>
      </w:tblGrid>
      <w:tr w:rsidR="00E428C6" w:rsidRPr="00F86665" w14:paraId="1B4AE2F9" w14:textId="77777777">
        <w:trPr>
          <w:trHeight w:val="397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615F35" w14:textId="77777777" w:rsidR="00E428C6" w:rsidRPr="00F86665" w:rsidRDefault="00A97FE1">
            <w:pPr>
              <w:jc w:val="left"/>
              <w:rPr>
                <w:rFonts w:ascii="仿宋" w:eastAsia="宋体" w:hAnsi="仿宋" w:cs="宋体"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E2CE7" w14:textId="77777777" w:rsidR="00E428C6" w:rsidRPr="00F86665" w:rsidRDefault="00E428C6">
            <w:pPr>
              <w:rPr>
                <w:rFonts w:ascii="仿宋" w:eastAsia="宋体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D59AF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18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65827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0B83F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907D3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E19AB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贴半年内</w:t>
            </w:r>
            <w:proofErr w:type="gramEnd"/>
          </w:p>
          <w:p w14:paraId="0CBBA43E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一寸免冠</w:t>
            </w:r>
          </w:p>
          <w:p w14:paraId="1598A050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正面照片</w:t>
            </w:r>
          </w:p>
        </w:tc>
      </w:tr>
      <w:tr w:rsidR="00E428C6" w:rsidRPr="00F86665" w14:paraId="35342BB8" w14:textId="77777777">
        <w:trPr>
          <w:trHeight w:val="397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22FFE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7EC54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2302D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出生地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F0A23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4A7BF" w14:textId="77777777" w:rsidR="00E428C6" w:rsidRPr="00F86665" w:rsidRDefault="00E428C6">
            <w:pPr>
              <w:spacing w:after="200" w:line="276" w:lineRule="auto"/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21FD0444" w14:textId="77777777">
        <w:trPr>
          <w:trHeight w:val="397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E09E3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E0D59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2FEE6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9A927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B10B7" w14:textId="77777777" w:rsidR="00E428C6" w:rsidRPr="00F86665" w:rsidRDefault="00E428C6">
            <w:pPr>
              <w:spacing w:after="200" w:line="276" w:lineRule="auto"/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702EED76" w14:textId="77777777">
        <w:trPr>
          <w:trHeight w:val="397"/>
        </w:trPr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958A2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报考专业</w:t>
            </w:r>
          </w:p>
          <w:p w14:paraId="4FE9ED9B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（方向）</w:t>
            </w:r>
          </w:p>
        </w:tc>
        <w:tc>
          <w:tcPr>
            <w:tcW w:w="39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D3A56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3DCB9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是否跨学科报考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752C4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是□ 否□</w:t>
            </w:r>
          </w:p>
        </w:tc>
      </w:tr>
      <w:tr w:rsidR="00E428C6" w:rsidRPr="00F86665" w14:paraId="0CFAEF27" w14:textId="77777777">
        <w:trPr>
          <w:trHeight w:val="397"/>
        </w:trPr>
        <w:tc>
          <w:tcPr>
            <w:tcW w:w="84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8B3EA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硕士阶段</w:t>
            </w:r>
          </w:p>
        </w:tc>
      </w:tr>
      <w:tr w:rsidR="00BC5D6F" w:rsidRPr="00F86665" w14:paraId="4183C693" w14:textId="77777777" w:rsidTr="009628C6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5682A" w14:textId="77777777" w:rsidR="00BC5D6F" w:rsidRPr="00F86665" w:rsidRDefault="00BC5D6F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3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9C130" w14:textId="77777777" w:rsidR="00BC5D6F" w:rsidRPr="00F86665" w:rsidRDefault="00BC5D6F" w:rsidP="00BC5D6F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F86665">
              <w:rPr>
                <w:rFonts w:ascii="仿宋" w:eastAsia="仿宋" w:hAnsi="仿宋" w:cs="仿宋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25358A" w14:textId="77777777" w:rsidR="00BC5D6F" w:rsidRPr="00F86665" w:rsidRDefault="00BC5D6F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985□  211□</w:t>
            </w:r>
          </w:p>
        </w:tc>
      </w:tr>
      <w:tr w:rsidR="00E428C6" w:rsidRPr="00F86665" w14:paraId="7FAFEC68" w14:textId="77777777" w:rsidTr="00614775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5CE44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6F0E1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3AA0C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所在院系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F850C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7FF034B8" w14:textId="77777777" w:rsidTr="00614775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D43D3" w14:textId="77777777" w:rsidR="00614775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学习专业</w:t>
            </w:r>
          </w:p>
          <w:p w14:paraId="66EFBACF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（方向）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E8A24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652FC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GPA（平均成绩）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A411A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13EB8113" w14:textId="77777777">
        <w:trPr>
          <w:trHeight w:val="397"/>
        </w:trPr>
        <w:tc>
          <w:tcPr>
            <w:tcW w:w="84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3727A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本科阶段</w:t>
            </w:r>
          </w:p>
        </w:tc>
      </w:tr>
      <w:tr w:rsidR="00BC5D6F" w:rsidRPr="00F86665" w14:paraId="45A9B88F" w14:textId="77777777" w:rsidTr="00EB2EEE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365B5" w14:textId="77777777" w:rsidR="00BC5D6F" w:rsidRPr="00F86665" w:rsidRDefault="00BC5D6F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3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1A63E" w14:textId="77777777" w:rsidR="00BC5D6F" w:rsidRPr="00F86665" w:rsidRDefault="00BC5D6F" w:rsidP="00BC5D6F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F3A264" w14:textId="77777777" w:rsidR="00BC5D6F" w:rsidRPr="00F86665" w:rsidRDefault="00BC5D6F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985□  211□</w:t>
            </w:r>
          </w:p>
        </w:tc>
      </w:tr>
      <w:tr w:rsidR="00E428C6" w:rsidRPr="00F86665" w14:paraId="4DCAE669" w14:textId="77777777" w:rsidTr="00614775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A24D0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2F164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35B26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所在院系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CA821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4D486E88" w14:textId="77777777" w:rsidTr="00614775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61D9C" w14:textId="77777777" w:rsidR="00614775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学习专业</w:t>
            </w:r>
          </w:p>
          <w:p w14:paraId="2BDAF737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（方向）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AB11B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90E28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GPA（平均成绩）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0FAF6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1EB4276A" w14:textId="77777777">
        <w:trPr>
          <w:trHeight w:val="397"/>
        </w:trPr>
        <w:tc>
          <w:tcPr>
            <w:tcW w:w="84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535F7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英语水平（准考证号/成绩）</w:t>
            </w:r>
          </w:p>
        </w:tc>
      </w:tr>
      <w:tr w:rsidR="00E428C6" w:rsidRPr="00F86665" w14:paraId="255D4646" w14:textId="77777777" w:rsidTr="00614775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8C988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英语六级</w:t>
            </w:r>
          </w:p>
        </w:tc>
        <w:tc>
          <w:tcPr>
            <w:tcW w:w="699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80679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76E0E4A4" w14:textId="77777777" w:rsidTr="00614775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DA607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英语四级</w:t>
            </w:r>
          </w:p>
        </w:tc>
        <w:tc>
          <w:tcPr>
            <w:tcW w:w="699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70FAB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6595C577" w14:textId="77777777" w:rsidTr="00614775">
        <w:trPr>
          <w:trHeight w:val="397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05965" w14:textId="77777777" w:rsidR="00614775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其他英语</w:t>
            </w:r>
          </w:p>
          <w:p w14:paraId="04624E3D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成绩</w:t>
            </w:r>
          </w:p>
        </w:tc>
        <w:tc>
          <w:tcPr>
            <w:tcW w:w="699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025C5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32781CF2" w14:textId="77777777" w:rsidTr="00614775">
        <w:trPr>
          <w:trHeight w:val="39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54A56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3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1927E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DD008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367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277BC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  <w:tr w:rsidR="00E428C6" w:rsidRPr="00F86665" w14:paraId="60478759" w14:textId="77777777" w:rsidTr="00614775">
        <w:trPr>
          <w:trHeight w:val="39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B4BDA" w14:textId="77777777" w:rsidR="00E428C6" w:rsidRPr="00F86665" w:rsidRDefault="00A97FE1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  <w:r w:rsidRPr="00F86665"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  <w:t>通讯地址</w:t>
            </w:r>
          </w:p>
        </w:tc>
        <w:tc>
          <w:tcPr>
            <w:tcW w:w="6996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9BF29" w14:textId="77777777" w:rsidR="00E428C6" w:rsidRPr="00F86665" w:rsidRDefault="00E428C6">
            <w:pPr>
              <w:jc w:val="left"/>
              <w:rPr>
                <w:rFonts w:ascii="仿宋" w:eastAsia="仿宋" w:hAnsi="仿宋" w:cs="仿宋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924E843" w14:textId="167F1147" w:rsidR="00E428C6" w:rsidRPr="00F86665" w:rsidRDefault="00E428C6" w:rsidP="002B59F9">
      <w:pPr>
        <w:widowControl/>
        <w:rPr>
          <w:rFonts w:ascii="华文仿宋" w:eastAsia="华文仿宋" w:hAnsi="华文仿宋" w:cs="华文仿宋"/>
          <w:color w:val="000000" w:themeColor="text1"/>
          <w:sz w:val="24"/>
          <w:szCs w:val="24"/>
        </w:rPr>
      </w:pPr>
      <w:bookmarkStart w:id="0" w:name="_GoBack"/>
      <w:bookmarkEnd w:id="0"/>
    </w:p>
    <w:p w14:paraId="57EF1267" w14:textId="77777777" w:rsidR="00E428C6" w:rsidRPr="00F86665" w:rsidRDefault="00E428C6">
      <w:pPr>
        <w:widowControl/>
        <w:rPr>
          <w:rFonts w:ascii="仿宋" w:eastAsia="仿宋" w:hAnsi="仿宋" w:cs="仿宋"/>
          <w:b/>
          <w:color w:val="000000" w:themeColor="text1"/>
          <w:sz w:val="24"/>
          <w:szCs w:val="24"/>
        </w:rPr>
      </w:pPr>
    </w:p>
    <w:sectPr w:rsidR="00E428C6" w:rsidRPr="00F866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7B434" w14:textId="77777777" w:rsidR="00EB7862" w:rsidRDefault="00EB7862">
      <w:r>
        <w:separator/>
      </w:r>
    </w:p>
  </w:endnote>
  <w:endnote w:type="continuationSeparator" w:id="0">
    <w:p w14:paraId="0F92A0A5" w14:textId="77777777" w:rsidR="00EB7862" w:rsidRDefault="00EB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2081"/>
      <w:docPartObj>
        <w:docPartGallery w:val="AutoText"/>
      </w:docPartObj>
    </w:sdtPr>
    <w:sdtEndPr/>
    <w:sdtContent>
      <w:p w14:paraId="374173AC" w14:textId="77777777" w:rsidR="00E428C6" w:rsidRDefault="00A97F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9F9" w:rsidRPr="002B59F9">
          <w:rPr>
            <w:noProof/>
            <w:lang w:val="zh-CN"/>
          </w:rPr>
          <w:t>1</w:t>
        </w:r>
        <w:r>
          <w:fldChar w:fldCharType="end"/>
        </w:r>
      </w:p>
    </w:sdtContent>
  </w:sdt>
  <w:p w14:paraId="64FF5976" w14:textId="77777777" w:rsidR="00E428C6" w:rsidRDefault="00E428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7F97" w14:textId="77777777" w:rsidR="00EB7862" w:rsidRDefault="00EB7862">
      <w:r>
        <w:separator/>
      </w:r>
    </w:p>
  </w:footnote>
  <w:footnote w:type="continuationSeparator" w:id="0">
    <w:p w14:paraId="2C824C24" w14:textId="77777777" w:rsidR="00EB7862" w:rsidRDefault="00EB7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E3"/>
    <w:rsid w:val="00005BE3"/>
    <w:rsid w:val="000546B2"/>
    <w:rsid w:val="00060502"/>
    <w:rsid w:val="00094A2C"/>
    <w:rsid w:val="00097951"/>
    <w:rsid w:val="000A6E5F"/>
    <w:rsid w:val="000B102D"/>
    <w:rsid w:val="000B31A0"/>
    <w:rsid w:val="000B3A02"/>
    <w:rsid w:val="000C121B"/>
    <w:rsid w:val="000C45DD"/>
    <w:rsid w:val="000C68CB"/>
    <w:rsid w:val="000D6D4C"/>
    <w:rsid w:val="000E01FB"/>
    <w:rsid w:val="000F1B85"/>
    <w:rsid w:val="000F35F9"/>
    <w:rsid w:val="000F5752"/>
    <w:rsid w:val="000F661C"/>
    <w:rsid w:val="001154AC"/>
    <w:rsid w:val="0011632B"/>
    <w:rsid w:val="00116409"/>
    <w:rsid w:val="00135EC5"/>
    <w:rsid w:val="001520C5"/>
    <w:rsid w:val="00165C2F"/>
    <w:rsid w:val="00167396"/>
    <w:rsid w:val="00171590"/>
    <w:rsid w:val="00172306"/>
    <w:rsid w:val="001907F1"/>
    <w:rsid w:val="001926B5"/>
    <w:rsid w:val="00193FE3"/>
    <w:rsid w:val="001B212A"/>
    <w:rsid w:val="001D2133"/>
    <w:rsid w:val="001E29CA"/>
    <w:rsid w:val="001E50B1"/>
    <w:rsid w:val="001F5FF9"/>
    <w:rsid w:val="00200DCF"/>
    <w:rsid w:val="00227755"/>
    <w:rsid w:val="00227E8F"/>
    <w:rsid w:val="0023054C"/>
    <w:rsid w:val="002359A1"/>
    <w:rsid w:val="00251E82"/>
    <w:rsid w:val="00264BC3"/>
    <w:rsid w:val="002A17A2"/>
    <w:rsid w:val="002A3450"/>
    <w:rsid w:val="002A7F0D"/>
    <w:rsid w:val="002B01E2"/>
    <w:rsid w:val="002B59F9"/>
    <w:rsid w:val="002F5A5C"/>
    <w:rsid w:val="0030340B"/>
    <w:rsid w:val="003338A8"/>
    <w:rsid w:val="0034115B"/>
    <w:rsid w:val="003648B9"/>
    <w:rsid w:val="00377CFD"/>
    <w:rsid w:val="00386B25"/>
    <w:rsid w:val="00387CCD"/>
    <w:rsid w:val="003903FD"/>
    <w:rsid w:val="003A63A9"/>
    <w:rsid w:val="003C2964"/>
    <w:rsid w:val="003C6FA9"/>
    <w:rsid w:val="003D40BC"/>
    <w:rsid w:val="003D76DB"/>
    <w:rsid w:val="003F1D65"/>
    <w:rsid w:val="003F628E"/>
    <w:rsid w:val="004160AC"/>
    <w:rsid w:val="00442BED"/>
    <w:rsid w:val="004545E6"/>
    <w:rsid w:val="00455369"/>
    <w:rsid w:val="0047492C"/>
    <w:rsid w:val="00474DFE"/>
    <w:rsid w:val="00487B1C"/>
    <w:rsid w:val="00494FF5"/>
    <w:rsid w:val="004B0A7E"/>
    <w:rsid w:val="004B4F47"/>
    <w:rsid w:val="004C2EC0"/>
    <w:rsid w:val="004E1BA6"/>
    <w:rsid w:val="005019EC"/>
    <w:rsid w:val="00501CE5"/>
    <w:rsid w:val="0051370D"/>
    <w:rsid w:val="00526263"/>
    <w:rsid w:val="00534C9E"/>
    <w:rsid w:val="00560D83"/>
    <w:rsid w:val="00585222"/>
    <w:rsid w:val="00591A75"/>
    <w:rsid w:val="005A55F4"/>
    <w:rsid w:val="005B513A"/>
    <w:rsid w:val="005C55D6"/>
    <w:rsid w:val="005C735E"/>
    <w:rsid w:val="005D28AE"/>
    <w:rsid w:val="005D5CF9"/>
    <w:rsid w:val="005E0556"/>
    <w:rsid w:val="005F3296"/>
    <w:rsid w:val="00605C5E"/>
    <w:rsid w:val="00614775"/>
    <w:rsid w:val="00632C83"/>
    <w:rsid w:val="00637756"/>
    <w:rsid w:val="006542A7"/>
    <w:rsid w:val="006603D5"/>
    <w:rsid w:val="00693A17"/>
    <w:rsid w:val="006A3B37"/>
    <w:rsid w:val="006A45F2"/>
    <w:rsid w:val="006F1823"/>
    <w:rsid w:val="00716B53"/>
    <w:rsid w:val="00723337"/>
    <w:rsid w:val="00743EC4"/>
    <w:rsid w:val="00747531"/>
    <w:rsid w:val="007617FB"/>
    <w:rsid w:val="007703EB"/>
    <w:rsid w:val="0078488E"/>
    <w:rsid w:val="00787981"/>
    <w:rsid w:val="00790574"/>
    <w:rsid w:val="0079619B"/>
    <w:rsid w:val="007C3D15"/>
    <w:rsid w:val="007F095F"/>
    <w:rsid w:val="00835BAC"/>
    <w:rsid w:val="00846FCD"/>
    <w:rsid w:val="0084711E"/>
    <w:rsid w:val="00851AF2"/>
    <w:rsid w:val="00870AC9"/>
    <w:rsid w:val="0087575E"/>
    <w:rsid w:val="00881520"/>
    <w:rsid w:val="008821F1"/>
    <w:rsid w:val="008A27BF"/>
    <w:rsid w:val="008B0E66"/>
    <w:rsid w:val="008C1AA3"/>
    <w:rsid w:val="008C736C"/>
    <w:rsid w:val="008D5566"/>
    <w:rsid w:val="008E1284"/>
    <w:rsid w:val="008E6078"/>
    <w:rsid w:val="00911038"/>
    <w:rsid w:val="00913EFD"/>
    <w:rsid w:val="00915FA8"/>
    <w:rsid w:val="009208EF"/>
    <w:rsid w:val="00962875"/>
    <w:rsid w:val="009A1D8F"/>
    <w:rsid w:val="009A27AD"/>
    <w:rsid w:val="009C467B"/>
    <w:rsid w:val="009D2F63"/>
    <w:rsid w:val="009D38C7"/>
    <w:rsid w:val="009D4565"/>
    <w:rsid w:val="009D60DD"/>
    <w:rsid w:val="009E6A8B"/>
    <w:rsid w:val="00A04F08"/>
    <w:rsid w:val="00A07427"/>
    <w:rsid w:val="00A16358"/>
    <w:rsid w:val="00A25AA0"/>
    <w:rsid w:val="00A26972"/>
    <w:rsid w:val="00A457A2"/>
    <w:rsid w:val="00A53E9A"/>
    <w:rsid w:val="00A544C5"/>
    <w:rsid w:val="00A573AA"/>
    <w:rsid w:val="00A6116B"/>
    <w:rsid w:val="00A6255D"/>
    <w:rsid w:val="00A632FD"/>
    <w:rsid w:val="00A65AB5"/>
    <w:rsid w:val="00A66DF9"/>
    <w:rsid w:val="00A77165"/>
    <w:rsid w:val="00A97FE1"/>
    <w:rsid w:val="00AA68C6"/>
    <w:rsid w:val="00AD5C56"/>
    <w:rsid w:val="00AF33CF"/>
    <w:rsid w:val="00B34ED1"/>
    <w:rsid w:val="00B41BE1"/>
    <w:rsid w:val="00B479E3"/>
    <w:rsid w:val="00B52A8D"/>
    <w:rsid w:val="00B53D12"/>
    <w:rsid w:val="00B65D70"/>
    <w:rsid w:val="00B66FEC"/>
    <w:rsid w:val="00B72ABF"/>
    <w:rsid w:val="00B77D4A"/>
    <w:rsid w:val="00B8068E"/>
    <w:rsid w:val="00B96359"/>
    <w:rsid w:val="00BA5C3F"/>
    <w:rsid w:val="00BB05AC"/>
    <w:rsid w:val="00BB2B9E"/>
    <w:rsid w:val="00BC5D6F"/>
    <w:rsid w:val="00BE4FDB"/>
    <w:rsid w:val="00BE7B37"/>
    <w:rsid w:val="00C048AA"/>
    <w:rsid w:val="00C04F1F"/>
    <w:rsid w:val="00C51FF0"/>
    <w:rsid w:val="00C559CB"/>
    <w:rsid w:val="00C7419A"/>
    <w:rsid w:val="00C856AF"/>
    <w:rsid w:val="00C976A4"/>
    <w:rsid w:val="00CA7651"/>
    <w:rsid w:val="00CB4C1F"/>
    <w:rsid w:val="00CB52AA"/>
    <w:rsid w:val="00CE200C"/>
    <w:rsid w:val="00CE524B"/>
    <w:rsid w:val="00CF1DAC"/>
    <w:rsid w:val="00D104EB"/>
    <w:rsid w:val="00D11BC9"/>
    <w:rsid w:val="00D124FE"/>
    <w:rsid w:val="00D229E0"/>
    <w:rsid w:val="00D259C5"/>
    <w:rsid w:val="00D50E94"/>
    <w:rsid w:val="00D559FC"/>
    <w:rsid w:val="00D620E2"/>
    <w:rsid w:val="00D6738B"/>
    <w:rsid w:val="00D76587"/>
    <w:rsid w:val="00D76C58"/>
    <w:rsid w:val="00D97F8D"/>
    <w:rsid w:val="00DA0654"/>
    <w:rsid w:val="00DA674D"/>
    <w:rsid w:val="00DA6B3F"/>
    <w:rsid w:val="00DB0646"/>
    <w:rsid w:val="00DB2343"/>
    <w:rsid w:val="00DB579B"/>
    <w:rsid w:val="00DE0B9B"/>
    <w:rsid w:val="00E21132"/>
    <w:rsid w:val="00E24B86"/>
    <w:rsid w:val="00E428C6"/>
    <w:rsid w:val="00E4460A"/>
    <w:rsid w:val="00E57E47"/>
    <w:rsid w:val="00E63748"/>
    <w:rsid w:val="00E75470"/>
    <w:rsid w:val="00E80974"/>
    <w:rsid w:val="00E94FD9"/>
    <w:rsid w:val="00E97152"/>
    <w:rsid w:val="00E97AE1"/>
    <w:rsid w:val="00EA48F8"/>
    <w:rsid w:val="00EB1A76"/>
    <w:rsid w:val="00EB7862"/>
    <w:rsid w:val="00EB7A9B"/>
    <w:rsid w:val="00EC79D7"/>
    <w:rsid w:val="00EE78EE"/>
    <w:rsid w:val="00F00824"/>
    <w:rsid w:val="00F16157"/>
    <w:rsid w:val="00F204C2"/>
    <w:rsid w:val="00F268E1"/>
    <w:rsid w:val="00F31676"/>
    <w:rsid w:val="00F32344"/>
    <w:rsid w:val="00F428EB"/>
    <w:rsid w:val="00F52B74"/>
    <w:rsid w:val="00F52DA8"/>
    <w:rsid w:val="00F6400F"/>
    <w:rsid w:val="00F86512"/>
    <w:rsid w:val="00F86665"/>
    <w:rsid w:val="00F92BBB"/>
    <w:rsid w:val="00FA6759"/>
    <w:rsid w:val="00FB1A9A"/>
    <w:rsid w:val="00FD0075"/>
    <w:rsid w:val="00FE224C"/>
    <w:rsid w:val="00FE607E"/>
    <w:rsid w:val="00FF716F"/>
    <w:rsid w:val="6894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E6B31"/>
  <w15:docId w15:val="{2F12074A-9402-4592-AA37-68D714C9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97A22-915F-41E0-87A1-C881A74E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周丽</cp:lastModifiedBy>
  <cp:revision>3</cp:revision>
  <cp:lastPrinted>2021-07-09T08:56:00Z</cp:lastPrinted>
  <dcterms:created xsi:type="dcterms:W3CDTF">2021-10-08T06:26:00Z</dcterms:created>
  <dcterms:modified xsi:type="dcterms:W3CDTF">2021-10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